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6bkjlwi2bv02" w:colFirst="0" w:colLast="0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79255189"/>
        <w:docPartObj>
          <w:docPartGallery w:val="Table of Contents"/>
          <w:docPartUnique/>
        </w:docPartObj>
      </w:sdtPr>
      <w:sdtEndPr/>
      <w:sdtContent>
        <w:p w:rsidR="000156AE" w:rsidRPr="000156AE" w:rsidRDefault="000156AE" w:rsidP="000156AE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0156AE">
            <w:rPr>
              <w:rFonts w:ascii="Times New Roman" w:hAnsi="Times New Roman" w:cs="Times New Roman"/>
              <w:color w:val="auto"/>
              <w:sz w:val="32"/>
              <w:lang w:val="ru-RU"/>
            </w:rPr>
            <w:t>Оглавление</w:t>
          </w:r>
        </w:p>
        <w:p w:rsidR="003C61A0" w:rsidRDefault="000156AE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21311" w:history="1">
            <w:r w:rsidR="003C61A0" w:rsidRPr="00141CAB">
              <w:rPr>
                <w:rStyle w:val="a8"/>
                <w:rFonts w:ascii="Times New Roman" w:eastAsia="Times New Roman" w:hAnsi="Times New Roman" w:cs="Times New Roman"/>
                <w:noProof/>
              </w:rPr>
              <w:t>Введение</w:t>
            </w:r>
            <w:r w:rsidR="003C61A0">
              <w:rPr>
                <w:noProof/>
                <w:webHidden/>
              </w:rPr>
              <w:tab/>
            </w:r>
            <w:r w:rsidR="003C61A0">
              <w:rPr>
                <w:noProof/>
                <w:webHidden/>
              </w:rPr>
              <w:fldChar w:fldCharType="begin"/>
            </w:r>
            <w:r w:rsidR="003C61A0">
              <w:rPr>
                <w:noProof/>
                <w:webHidden/>
              </w:rPr>
              <w:instrText xml:space="preserve"> PAGEREF _Toc514921311 \h </w:instrText>
            </w:r>
            <w:r w:rsidR="003C61A0">
              <w:rPr>
                <w:noProof/>
                <w:webHidden/>
              </w:rPr>
            </w:r>
            <w:r w:rsidR="003C61A0">
              <w:rPr>
                <w:noProof/>
                <w:webHidden/>
              </w:rPr>
              <w:fldChar w:fldCharType="separate"/>
            </w:r>
            <w:r w:rsidR="003C61A0">
              <w:rPr>
                <w:noProof/>
                <w:webHidden/>
              </w:rPr>
              <w:t>2</w:t>
            </w:r>
            <w:r w:rsidR="003C61A0">
              <w:rPr>
                <w:noProof/>
                <w:webHidden/>
              </w:rPr>
              <w:fldChar w:fldCharType="end"/>
            </w:r>
          </w:hyperlink>
        </w:p>
        <w:p w:rsidR="003C61A0" w:rsidRDefault="003C61A0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514921312" w:history="1">
            <w:r w:rsidRPr="00141CAB">
              <w:rPr>
                <w:rStyle w:val="a8"/>
                <w:rFonts w:ascii="Times New Roman" w:eastAsia="Times New Roman" w:hAnsi="Times New Roman" w:cs="Times New Roman"/>
                <w:noProof/>
              </w:rPr>
              <w:t>Цел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1A0" w:rsidRDefault="003C61A0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514921313" w:history="1">
            <w:r w:rsidRPr="00141CAB">
              <w:rPr>
                <w:rStyle w:val="a8"/>
                <w:rFonts w:ascii="Times New Roman" w:eastAsia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1A0" w:rsidRDefault="003C61A0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514921314" w:history="1">
            <w:r w:rsidRPr="00141CAB">
              <w:rPr>
                <w:rStyle w:val="a8"/>
                <w:rFonts w:ascii="Times New Roman" w:eastAsia="Times New Roman" w:hAnsi="Times New Roman" w:cs="Times New Roman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1A0" w:rsidRDefault="003C61A0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514921315" w:history="1">
            <w:r w:rsidRPr="00141CAB">
              <w:rPr>
                <w:rStyle w:val="a8"/>
                <w:rFonts w:ascii="Times New Roman" w:eastAsia="Times New Roman" w:hAnsi="Times New Roman" w:cs="Times New Roman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1A0" w:rsidRDefault="003C61A0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514921316" w:history="1">
            <w:r w:rsidRPr="00141CAB">
              <w:rPr>
                <w:rStyle w:val="a8"/>
                <w:rFonts w:ascii="Times New Roman" w:eastAsia="Times New Roman" w:hAnsi="Times New Roman" w:cs="Times New Roman"/>
                <w:noProof/>
              </w:rPr>
              <w:t>Выбор и обоснование выбора средства разработки,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1A0" w:rsidRDefault="003C61A0">
          <w:pPr>
            <w:pStyle w:val="11"/>
            <w:tabs>
              <w:tab w:val="right" w:leader="dot" w:pos="9019"/>
            </w:tabs>
            <w:rPr>
              <w:noProof/>
              <w:lang w:val="ru-RU"/>
            </w:rPr>
          </w:pPr>
          <w:hyperlink w:anchor="_Toc514921317" w:history="1">
            <w:r w:rsidRPr="00141CAB">
              <w:rPr>
                <w:rStyle w:val="a8"/>
                <w:rFonts w:ascii="Times New Roman" w:eastAsia="Times New Roman" w:hAnsi="Times New Roman" w:cs="Times New Roman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6AE" w:rsidRDefault="000156AE">
          <w:r>
            <w:rPr>
              <w:b/>
              <w:bCs/>
            </w:rPr>
            <w:fldChar w:fldCharType="end"/>
          </w:r>
        </w:p>
      </w:sdtContent>
    </w:sdt>
    <w:p w:rsidR="000156AE" w:rsidRDefault="000156AE" w:rsidP="000156AE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  <w:bookmarkStart w:id="1" w:name="_GoBack"/>
      <w:bookmarkEnd w:id="1"/>
    </w:p>
    <w:p w:rsidR="00B97432" w:rsidRPr="000156AE" w:rsidRDefault="00BB40FC" w:rsidP="000156AE">
      <w:pPr>
        <w:pStyle w:val="1"/>
        <w:jc w:val="center"/>
        <w:rPr>
          <w:rFonts w:ascii="Times New Roman" w:eastAsia="Arial" w:hAnsi="Times New Roman" w:cs="Times New Roman"/>
          <w:color w:val="auto"/>
          <w:sz w:val="32"/>
          <w:szCs w:val="32"/>
        </w:rPr>
      </w:pPr>
      <w:bookmarkStart w:id="2" w:name="_Toc514921311"/>
      <w:r w:rsidRPr="000156AE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2"/>
    </w:p>
    <w:p w:rsidR="00B97432" w:rsidRDefault="00B97432"/>
    <w:p w:rsidR="00B97432" w:rsidRDefault="000156AE" w:rsidP="000156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практике мне нужно было создать приложение:</w:t>
      </w:r>
      <w:r w:rsidR="00BB4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0FC" w:rsidRPr="000156AE">
        <w:rPr>
          <w:rFonts w:ascii="Times New Roman" w:eastAsia="Times New Roman" w:hAnsi="Times New Roman" w:cs="Times New Roman"/>
          <w:b/>
          <w:sz w:val="28"/>
          <w:szCs w:val="28"/>
        </w:rPr>
        <w:t xml:space="preserve">Справочник </w:t>
      </w:r>
      <w:r w:rsidRPr="000156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екаря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а болезней: название, симптомы, процедуры, перечень рекомендуемых лекарств с указанием требуемого количества. База медикаментов на складе: название, количество, взаимозаменяемость. </w:t>
      </w:r>
    </w:p>
    <w:p w:rsidR="006D2D97" w:rsidRPr="000156AE" w:rsidRDefault="006D2D97" w:rsidP="000156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ограмме вы сможете найти описание таких болезней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отит, ОРЗ, ОРВИ, грипп, корь, ботулизм, ожирение, аритмия, бронхит, анемия, лейкоцитоз, амнезия, гипотрофия, ветрянк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можно найти информацию о таких лекарствах, как: АЦЦ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гоц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рамис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ацетом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азмалг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рби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лазе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фтиз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уроф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97432" w:rsidRPr="000156AE" w:rsidRDefault="00BB40FC" w:rsidP="000156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с базой данных на компьютере должен б</w:t>
      </w:r>
      <w:r w:rsidR="000156AE">
        <w:rPr>
          <w:rFonts w:ascii="Times New Roman" w:eastAsia="Times New Roman" w:hAnsi="Times New Roman" w:cs="Times New Roman"/>
          <w:sz w:val="28"/>
          <w:szCs w:val="28"/>
        </w:rPr>
        <w:t xml:space="preserve">ыть установлен сервер </w:t>
      </w:r>
      <w:proofErr w:type="spellStart"/>
      <w:r w:rsidR="000156AE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="000156AE">
        <w:rPr>
          <w:rFonts w:ascii="Times New Roman" w:eastAsia="Times New Roman" w:hAnsi="Times New Roman" w:cs="Times New Roman"/>
          <w:sz w:val="28"/>
          <w:szCs w:val="28"/>
        </w:rPr>
        <w:t xml:space="preserve"> 5.5</w:t>
      </w:r>
      <w:r w:rsidR="000156AE" w:rsidRPr="000156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56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proofErr w:type="spellStart"/>
      <w:r w:rsidR="000156AE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="000156AE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0156AE"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</w:p>
    <w:p w:rsidR="00B97432" w:rsidRDefault="00B97432">
      <w:pPr>
        <w:spacing w:line="360" w:lineRule="auto"/>
        <w:ind w:firstLine="720"/>
      </w:pPr>
    </w:p>
    <w:p w:rsidR="00B97432" w:rsidRDefault="00B97432">
      <w:pPr>
        <w:spacing w:line="360" w:lineRule="auto"/>
        <w:ind w:firstLine="720"/>
      </w:pPr>
    </w:p>
    <w:p w:rsidR="00B97432" w:rsidRDefault="00B97432">
      <w:pPr>
        <w:spacing w:line="360" w:lineRule="auto"/>
        <w:ind w:firstLine="720"/>
      </w:pPr>
    </w:p>
    <w:p w:rsidR="00B97432" w:rsidRDefault="00BB40FC">
      <w:pPr>
        <w:pStyle w:val="a3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g2gxwj3frzy1" w:colFirst="0" w:colLast="0"/>
      <w:bookmarkEnd w:id="3"/>
      <w:r>
        <w:br w:type="page"/>
      </w:r>
    </w:p>
    <w:p w:rsidR="008856F1" w:rsidRDefault="00BB40FC" w:rsidP="008856F1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val="ru-RU"/>
        </w:rPr>
      </w:pPr>
      <w:bookmarkStart w:id="4" w:name="_rclk58ai1onf" w:colFirst="0" w:colLast="0"/>
      <w:bookmarkStart w:id="5" w:name="_Toc514921312"/>
      <w:bookmarkEnd w:id="4"/>
      <w:r w:rsidRPr="000156AE">
        <w:rPr>
          <w:rFonts w:ascii="Times New Roman" w:eastAsia="Times New Roman" w:hAnsi="Times New Roman" w:cs="Times New Roman"/>
          <w:color w:val="auto"/>
          <w:sz w:val="32"/>
        </w:rPr>
        <w:lastRenderedPageBreak/>
        <w:t>Цель программы</w:t>
      </w:r>
      <w:bookmarkEnd w:id="5"/>
    </w:p>
    <w:p w:rsidR="008856F1" w:rsidRPr="008856F1" w:rsidRDefault="008856F1" w:rsidP="008856F1">
      <w:pPr>
        <w:rPr>
          <w:lang w:val="ru-RU"/>
        </w:rPr>
      </w:pPr>
    </w:p>
    <w:p w:rsidR="008856F1" w:rsidRPr="008856F1" w:rsidRDefault="008856F1" w:rsidP="008856F1">
      <w:pPr>
        <w:spacing w:line="360" w:lineRule="auto"/>
        <w:ind w:firstLine="72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екар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а для применения её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 примеру, в домашнем использовании или на парах в медицинском учреждении.</w:t>
      </w:r>
    </w:p>
    <w:p w:rsidR="00B97432" w:rsidRPr="008856F1" w:rsidRDefault="00B97432">
      <w:pPr>
        <w:spacing w:line="360" w:lineRule="auto"/>
        <w:rPr>
          <w:lang w:val="ru-RU"/>
        </w:rPr>
      </w:pPr>
    </w:p>
    <w:p w:rsidR="003C61A0" w:rsidRPr="000156AE" w:rsidRDefault="003C61A0" w:rsidP="003C61A0">
      <w:pPr>
        <w:pStyle w:val="1"/>
        <w:spacing w:line="360" w:lineRule="auto"/>
        <w:ind w:firstLine="720"/>
        <w:jc w:val="center"/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</w:pPr>
      <w:bookmarkStart w:id="6" w:name="_Toc514921313"/>
      <w:r w:rsidRPr="000156AE">
        <w:rPr>
          <w:rFonts w:ascii="Times New Roman" w:eastAsia="Times New Roman" w:hAnsi="Times New Roman" w:cs="Times New Roman"/>
          <w:color w:val="auto"/>
          <w:sz w:val="32"/>
          <w:szCs w:val="32"/>
        </w:rPr>
        <w:t>Постановка задачи</w:t>
      </w:r>
      <w:bookmarkEnd w:id="6"/>
    </w:p>
    <w:p w:rsidR="003C61A0" w:rsidRDefault="003C61A0" w:rsidP="003C61A0">
      <w:pPr>
        <w:jc w:val="both"/>
      </w:pPr>
    </w:p>
    <w:p w:rsidR="003C61A0" w:rsidRDefault="003C61A0" w:rsidP="003C61A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практике мне нужно было создать прилож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6AE">
        <w:rPr>
          <w:rFonts w:ascii="Times New Roman" w:eastAsia="Times New Roman" w:hAnsi="Times New Roman" w:cs="Times New Roman"/>
          <w:b/>
          <w:sz w:val="28"/>
          <w:szCs w:val="28"/>
        </w:rPr>
        <w:t xml:space="preserve">Справочник </w:t>
      </w:r>
      <w:r w:rsidRPr="000156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екаря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а болезней: название, симптомы, процедуры, перечень рекомендуемых лекарств с указанием требуемого количества. База медикаментов на складе: название, количество, взаимозаменяемость.</w:t>
      </w:r>
    </w:p>
    <w:p w:rsidR="00B97432" w:rsidRDefault="00B97432">
      <w:pPr>
        <w:spacing w:line="360" w:lineRule="auto"/>
      </w:pPr>
    </w:p>
    <w:p w:rsidR="00B97432" w:rsidRDefault="00B97432">
      <w:pPr>
        <w:spacing w:line="360" w:lineRule="auto"/>
      </w:pPr>
    </w:p>
    <w:p w:rsidR="00B97432" w:rsidRDefault="00BB40FC">
      <w:pPr>
        <w:pStyle w:val="a3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" w:name="_3rg7twc8o5g" w:colFirst="0" w:colLast="0"/>
      <w:bookmarkEnd w:id="7"/>
      <w:r>
        <w:br w:type="page"/>
      </w:r>
    </w:p>
    <w:p w:rsidR="00B97432" w:rsidRPr="000156AE" w:rsidRDefault="00BB40FC" w:rsidP="000156AE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8" w:name="_hcucms1vtre" w:colFirst="0" w:colLast="0"/>
      <w:bookmarkStart w:id="9" w:name="_Toc514921314"/>
      <w:bookmarkEnd w:id="8"/>
      <w:r w:rsidRPr="000156AE">
        <w:rPr>
          <w:rFonts w:ascii="Times New Roman" w:eastAsia="Times New Roman" w:hAnsi="Times New Roman" w:cs="Times New Roman"/>
          <w:color w:val="auto"/>
          <w:sz w:val="32"/>
        </w:rPr>
        <w:lastRenderedPageBreak/>
        <w:t>Обзор аналогов</w:t>
      </w:r>
      <w:bookmarkEnd w:id="9"/>
    </w:p>
    <w:p w:rsidR="00B97432" w:rsidRDefault="00B97432"/>
    <w:p w:rsidR="008856F1" w:rsidRDefault="00BB40FC" w:rsidP="005E686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6866">
        <w:rPr>
          <w:rFonts w:ascii="Times New Roman" w:eastAsia="Times New Roman" w:hAnsi="Times New Roman" w:cs="Times New Roman"/>
          <w:b/>
          <w:sz w:val="28"/>
          <w:szCs w:val="28"/>
        </w:rPr>
        <w:t>Первый анало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6F1">
        <w:rPr>
          <w:rFonts w:ascii="Times New Roman" w:eastAsia="Times New Roman" w:hAnsi="Times New Roman" w:cs="Times New Roman"/>
          <w:sz w:val="28"/>
          <w:szCs w:val="28"/>
          <w:lang w:val="ru-RU"/>
        </w:rPr>
        <w:t>Справочник заболеваний (</w:t>
      </w:r>
      <w:r w:rsidR="008856F1">
        <w:rPr>
          <w:rFonts w:ascii="Times New Roman" w:eastAsia="Times New Roman" w:hAnsi="Times New Roman" w:cs="Times New Roman"/>
          <w:sz w:val="28"/>
          <w:szCs w:val="28"/>
          <w:lang w:val="en-US"/>
        </w:rPr>
        <w:t>Free</w:t>
      </w:r>
      <w:r w:rsidR="008856F1" w:rsidRPr="008856F1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8856F1" w:rsidRPr="006D2D97" w:rsidRDefault="008856F1" w:rsidP="005E686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р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Pr="006D2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Pr="006D2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ft</w:t>
      </w:r>
      <w:r w:rsidRPr="006D2D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8856F1" w:rsidRPr="006D2D97" w:rsidRDefault="006D2D97" w:rsidP="005E686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равочник болезней с подробным описанием, лечением, симптомам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Работает без интернет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циалистами ОМС.</w:t>
      </w:r>
    </w:p>
    <w:p w:rsidR="00B97432" w:rsidRDefault="006D2D97" w:rsidP="005E686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едостатки этой програм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D2D97" w:rsidRDefault="006D2D97" w:rsidP="005E6866">
      <w:pPr>
        <w:pStyle w:val="af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ие картин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D2D97" w:rsidRPr="006D2D97" w:rsidRDefault="006D2D97" w:rsidP="005E6866">
      <w:pPr>
        <w:pStyle w:val="af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очная информац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D2D97" w:rsidRPr="006D2D97" w:rsidRDefault="006D2D97" w:rsidP="005E6866">
      <w:pPr>
        <w:pStyle w:val="af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го рекламы.</w:t>
      </w:r>
    </w:p>
    <w:p w:rsidR="006D2D97" w:rsidRDefault="00BB40FC" w:rsidP="005E686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6866">
        <w:rPr>
          <w:rFonts w:ascii="Times New Roman" w:eastAsia="Times New Roman" w:hAnsi="Times New Roman" w:cs="Times New Roman"/>
          <w:b/>
          <w:sz w:val="28"/>
          <w:szCs w:val="28"/>
        </w:rPr>
        <w:t>Второй анало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866">
        <w:rPr>
          <w:rFonts w:ascii="Times New Roman" w:eastAsia="Times New Roman" w:hAnsi="Times New Roman" w:cs="Times New Roman"/>
          <w:sz w:val="28"/>
          <w:szCs w:val="28"/>
          <w:lang w:val="ru-RU"/>
        </w:rPr>
        <w:t>Справочник лекарств и болезней «Здоровье».</w:t>
      </w:r>
    </w:p>
    <w:p w:rsidR="005E6866" w:rsidRDefault="005E6866" w:rsidP="005E686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р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Pr="005E68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s</w:t>
      </w:r>
      <w:r w:rsidRPr="005E686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5E68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E6866" w:rsidRPr="005E6866" w:rsidRDefault="005E6866" w:rsidP="005E686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равочник лекарств и болезней «Здоровье» - содержит наиболее полную и удобно организованную информацию о вашем здоровье.</w:t>
      </w:r>
    </w:p>
    <w:p w:rsidR="005E6866" w:rsidRDefault="005E6866" w:rsidP="005E686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стоинства:</w:t>
      </w:r>
    </w:p>
    <w:p w:rsidR="005E6866" w:rsidRPr="005E6866" w:rsidRDefault="005E6866" w:rsidP="005E6866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 кратко и понятно</w:t>
      </w:r>
      <w:r w:rsidRPr="005E686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E6866" w:rsidRDefault="005E6866" w:rsidP="005E6866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ки:</w:t>
      </w:r>
    </w:p>
    <w:p w:rsidR="005E6866" w:rsidRDefault="005E6866" w:rsidP="005E6866">
      <w:pPr>
        <w:pStyle w:val="af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т поиска по симптомам и лекарствам</w:t>
      </w:r>
      <w:r w:rsidRPr="005E686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E6866" w:rsidRDefault="005E6866" w:rsidP="005E6866">
      <w:pPr>
        <w:pStyle w:val="af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 открывает каждый лекарственный препарат</w:t>
      </w:r>
      <w:r w:rsidRPr="005E686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E6866" w:rsidRPr="005E6866" w:rsidRDefault="005E6866" w:rsidP="005E6866">
      <w:pPr>
        <w:pStyle w:val="af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лкий шрифт.</w:t>
      </w:r>
    </w:p>
    <w:p w:rsidR="005E6866" w:rsidRDefault="00BB40FC" w:rsidP="005E686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6866">
        <w:rPr>
          <w:rFonts w:ascii="Times New Roman" w:eastAsia="Times New Roman" w:hAnsi="Times New Roman" w:cs="Times New Roman"/>
          <w:b/>
          <w:sz w:val="28"/>
          <w:szCs w:val="28"/>
        </w:rPr>
        <w:t>Третий аналог</w:t>
      </w:r>
      <w:r w:rsidR="005E6866">
        <w:rPr>
          <w:rFonts w:ascii="Times New Roman" w:eastAsia="Times New Roman" w:hAnsi="Times New Roman" w:cs="Times New Roman"/>
          <w:sz w:val="28"/>
          <w:szCs w:val="28"/>
          <w:lang w:val="ru-RU"/>
        </w:rPr>
        <w:t>: Справочник заболеваний.</w:t>
      </w:r>
    </w:p>
    <w:p w:rsidR="005E6866" w:rsidRPr="005E6866" w:rsidRDefault="005E6866" w:rsidP="005E686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р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volta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97432" w:rsidRDefault="005E6866" w:rsidP="003C61A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E6866">
        <w:rPr>
          <w:rFonts w:ascii="Times New Roman" w:eastAsia="Times New Roman" w:hAnsi="Times New Roman" w:cs="Times New Roman"/>
          <w:sz w:val="28"/>
          <w:szCs w:val="28"/>
        </w:rPr>
        <w:t>Справочник заболеваний это приложение с возможностью поиска необходимых болезней, просмотра подробного описания и симптомов к ним. В приложении организован быстрый и удобный поиск. Оно будет полезно абсолютно всем людям, как тем, кто следит за своим здоровьем, так и начинающим врачам.</w:t>
      </w:r>
      <w:r w:rsidR="00DB6E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E6866">
        <w:rPr>
          <w:rFonts w:ascii="Times New Roman" w:eastAsia="Times New Roman" w:hAnsi="Times New Roman" w:cs="Times New Roman"/>
          <w:sz w:val="28"/>
          <w:szCs w:val="28"/>
        </w:rPr>
        <w:t>В нашем справочнике представлено большое разнообразие заболеваний, начиная от обычной простуды до остеохондроза и т.п.</w:t>
      </w:r>
      <w:bookmarkStart w:id="10" w:name="_h8oz2ajje30o" w:colFirst="0" w:colLast="0"/>
      <w:bookmarkStart w:id="11" w:name="_71qvs69ad78j" w:colFirst="0" w:colLast="0"/>
      <w:bookmarkEnd w:id="10"/>
      <w:bookmarkEnd w:id="11"/>
      <w:r w:rsidR="00BB40FC">
        <w:br w:type="page"/>
      </w:r>
    </w:p>
    <w:p w:rsidR="00B97432" w:rsidRPr="000156AE" w:rsidRDefault="00BB40FC" w:rsidP="000156AE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12" w:name="_ojqei587v0pp" w:colFirst="0" w:colLast="0"/>
      <w:bookmarkStart w:id="13" w:name="_Toc514921315"/>
      <w:bookmarkEnd w:id="12"/>
      <w:r w:rsidRPr="000156AE">
        <w:rPr>
          <w:rFonts w:ascii="Times New Roman" w:eastAsia="Times New Roman" w:hAnsi="Times New Roman" w:cs="Times New Roman"/>
          <w:color w:val="auto"/>
          <w:sz w:val="32"/>
        </w:rPr>
        <w:lastRenderedPageBreak/>
        <w:t>Алгоритм работы</w:t>
      </w:r>
      <w:bookmarkEnd w:id="13"/>
    </w:p>
    <w:p w:rsidR="00B97432" w:rsidRDefault="00B97432"/>
    <w:p w:rsidR="00B97432" w:rsidRPr="008F0BED" w:rsidRDefault="008828FB" w:rsidP="008828FB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каря» позволяет узнать информацию о болезнях их симптомах, процедурах и перечень рекомендуемых лекарств с указанием требуемого количества. Также узнать информацию о медикаментах. </w:t>
      </w:r>
      <w:r w:rsidR="00BB40FC">
        <w:rPr>
          <w:rFonts w:ascii="Times New Roman" w:eastAsia="Times New Roman" w:hAnsi="Times New Roman" w:cs="Times New Roman"/>
          <w:sz w:val="28"/>
          <w:szCs w:val="28"/>
        </w:rPr>
        <w:t>Также программа позволяет просматривать первоначальную таблицу.</w:t>
      </w:r>
    </w:p>
    <w:p w:rsidR="008F0BED" w:rsidRDefault="008F0BED" w:rsidP="008828FB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596640" cy="6027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ED" w:rsidRDefault="008F0BED" w:rsidP="008828FB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ок-схема первого программного модуля</w:t>
      </w:r>
    </w:p>
    <w:p w:rsidR="008F0BED" w:rsidRDefault="008F0BED" w:rsidP="008828FB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451860" cy="4838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ED" w:rsidRPr="008F0BED" w:rsidRDefault="008F0BED" w:rsidP="008828FB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ок-схема второго программного модуля</w:t>
      </w:r>
    </w:p>
    <w:p w:rsidR="00B97432" w:rsidRDefault="00B97432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97432" w:rsidRDefault="00B97432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97432" w:rsidRDefault="00BB40F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:rsidR="00B97432" w:rsidRPr="000156AE" w:rsidRDefault="00C10CAE" w:rsidP="000156AE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  <w:lang w:val="ru-RU"/>
        </w:rPr>
        <w:lastRenderedPageBreak/>
        <w:br/>
      </w:r>
      <w:bookmarkStart w:id="14" w:name="_Toc514921316"/>
      <w:r w:rsidR="00BB40FC" w:rsidRPr="000156AE">
        <w:rPr>
          <w:rFonts w:ascii="Times New Roman" w:eastAsia="Times New Roman" w:hAnsi="Times New Roman" w:cs="Times New Roman"/>
          <w:color w:val="auto"/>
          <w:sz w:val="32"/>
        </w:rPr>
        <w:t>Выбор и обоснование выбора средства разработки, исходный код программы</w:t>
      </w:r>
      <w:bookmarkEnd w:id="14"/>
    </w:p>
    <w:p w:rsidR="00B97432" w:rsidRPr="00C10CAE" w:rsidRDefault="00C10CAE">
      <w:pPr>
        <w:spacing w:after="60" w:line="3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  <w:br/>
      </w:r>
    </w:p>
    <w:p w:rsidR="00B97432" w:rsidRDefault="00BB40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программного продукта </w:t>
      </w:r>
      <w:r w:rsidR="008828FB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8828FB">
        <w:rPr>
          <w:rFonts w:ascii="Times New Roman" w:eastAsia="Times New Roman" w:hAnsi="Times New Roman" w:cs="Times New Roman"/>
          <w:sz w:val="28"/>
          <w:szCs w:val="28"/>
        </w:rPr>
        <w:t xml:space="preserve">Справочник </w:t>
      </w:r>
      <w:r w:rsidR="008828FB">
        <w:rPr>
          <w:rFonts w:ascii="Times New Roman" w:eastAsia="Times New Roman" w:hAnsi="Times New Roman" w:cs="Times New Roman"/>
          <w:sz w:val="28"/>
          <w:szCs w:val="28"/>
          <w:lang w:val="ru-RU"/>
        </w:rPr>
        <w:t>лекар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лась ср</w:t>
      </w:r>
      <w:r w:rsidR="008828FB">
        <w:rPr>
          <w:rFonts w:ascii="Times New Roman" w:eastAsia="Times New Roman" w:hAnsi="Times New Roman" w:cs="Times New Roman"/>
          <w:sz w:val="28"/>
          <w:szCs w:val="28"/>
        </w:rPr>
        <w:t xml:space="preserve">еда программирования </w:t>
      </w:r>
      <w:proofErr w:type="spellStart"/>
      <w:r w:rsidR="008828FB">
        <w:rPr>
          <w:rFonts w:ascii="Times New Roman" w:eastAsia="Times New Roman" w:hAnsi="Times New Roman" w:cs="Times New Roman"/>
          <w:sz w:val="28"/>
          <w:szCs w:val="28"/>
        </w:rPr>
        <w:t>Lazarus</w:t>
      </w:r>
      <w:proofErr w:type="spellEnd"/>
      <w:r w:rsidR="008828FB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8828FB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Библиотека </w:t>
      </w:r>
      <w:r w:rsidR="008828FB">
        <w:rPr>
          <w:rFonts w:ascii="Times New Roman" w:eastAsia="Times New Roman" w:hAnsi="Times New Roman" w:cs="Times New Roman"/>
          <w:sz w:val="28"/>
          <w:szCs w:val="28"/>
        </w:rPr>
        <w:t xml:space="preserve">компонентов для </w:t>
      </w:r>
      <w:proofErr w:type="spellStart"/>
      <w:r w:rsidR="008828FB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="008828FB">
        <w:rPr>
          <w:rFonts w:ascii="Times New Roman" w:eastAsia="Times New Roman" w:hAnsi="Times New Roman" w:cs="Times New Roman"/>
          <w:sz w:val="28"/>
          <w:szCs w:val="28"/>
        </w:rPr>
        <w:t xml:space="preserve"> версии 5.</w:t>
      </w:r>
      <w:r w:rsidR="008828FB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zar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 выбран, потому что там есть компоненты для работы с базой данн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 выбран, потому что он свободно распространяемый и имеет широкий спектр запрос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idi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 выбран, потому что он свободно распространяемый и мало занимает места на диске и имеет понятный интерфейс.</w:t>
      </w:r>
    </w:p>
    <w:p w:rsidR="00B97432" w:rsidRPr="008A6C8A" w:rsidRDefault="008828FB" w:rsidP="003B57C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A6C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вый программный модуль:</w:t>
      </w:r>
    </w:p>
    <w:p w:rsidR="008828FB" w:rsidRPr="008F0BED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proofErr w:type="gramEnd"/>
      <w:r w:rsidRPr="008F0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proofErr w:type="spellEnd"/>
      <w:r w:rsidRPr="008F0BED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8828FB" w:rsidRPr="008F0BED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BED">
        <w:rPr>
          <w:rFonts w:ascii="Times New Roman" w:eastAsia="Times New Roman" w:hAnsi="Times New Roman" w:cs="Times New Roman"/>
          <w:sz w:val="28"/>
          <w:szCs w:val="28"/>
        </w:rPr>
        <w:t>{$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de</w:t>
      </w:r>
      <w:r w:rsidRPr="008F0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8F0BED">
        <w:rPr>
          <w:rFonts w:ascii="Times New Roman" w:eastAsia="Times New Roman" w:hAnsi="Times New Roman" w:cs="Times New Roman"/>
          <w:sz w:val="28"/>
          <w:szCs w:val="28"/>
        </w:rPr>
        <w:t>}{$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8F0BED">
        <w:rPr>
          <w:rFonts w:ascii="Times New Roman" w:eastAsia="Times New Roman" w:hAnsi="Times New Roman" w:cs="Times New Roman"/>
          <w:sz w:val="28"/>
          <w:szCs w:val="28"/>
        </w:rPr>
        <w:t>+}</w:t>
      </w:r>
    </w:p>
    <w:p w:rsidR="008828FB" w:rsidRPr="008F0BED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uses</w:t>
      </w:r>
      <w:proofErr w:type="gramEnd"/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lasses,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sqldb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ysql51conn, mysql56conn,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FileUtil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, Forms,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ontrols, Graphics, Dialogs,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DBGrids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StdCtrls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Ext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Ctr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bCtr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Types;</w:t>
      </w:r>
    </w:p>
    <w:p w:rsidR="008828FB" w:rsidRPr="008F0BED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proofErr w:type="gramEnd"/>
    </w:p>
    <w:p w:rsidR="008828FB" w:rsidRPr="008F0BED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{ TForm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TForm1 = </w:t>
      </w: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ataSource1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DataSource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BGrid1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DBGrid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BNavigator1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DBNavigator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mage1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Label1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bel3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Memo1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Memo2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Memo3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MySQL56Connection1: TMySQL56Connection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ageControl1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PageControl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QLQuery1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SQLQuery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QLTransaction1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SQLTransaction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abSheet1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TabSheet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abSheet2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TabSheet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utton1Click(Sender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BGrid1SelectEditor(Sender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Column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Column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itor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WinControl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FormCreate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1Click(Sender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mo1Change(Sender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mo2Change(Sender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bSheet1ContextPopup(Sender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MousePos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Point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andled: Boolean)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proofErr w:type="gramEnd"/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Form1: TForm1;</w:t>
      </w:r>
    </w:p>
    <w:p w:rsidR="008828FB" w:rsidRPr="008F0BED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:rsidR="008828FB" w:rsidRPr="008F0BED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{$R *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f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8828FB" w:rsidRPr="008F0BED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{ TForm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Form1.DBGrid1SelectEditor(Sender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Column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Column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itor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WinControl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Memo1.Text :</w:t>
      </w:r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= DBGrid1.Columns.Items[4].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Field.Value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Memo2.Text :</w:t>
      </w:r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= DBGrid1.Columns.Items[1].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Field.Value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Memo3.Text :</w:t>
      </w:r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= DBGrid1.Columns.Items[3].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Field.Value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Label3.Caption :</w:t>
      </w:r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=    DBGrid1.Columns.Items[0].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Field.Value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Image1.Picture.LoadFromFile(</w:t>
      </w:r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DBGrid1.Columns.Items[5].Field.Value);</w:t>
      </w:r>
    </w:p>
    <w:p w:rsidR="008828FB" w:rsidRPr="008F0BED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Form1.FormCreate(Sender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Memo1.Lines.LoadFromFile(</w:t>
      </w:r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'akne.txt')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Image1.Picture.LoadFromFile(</w:t>
      </w:r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'akne.jpeg')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Form1.TabSheet1ContextPopup(Sender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MousePos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TPoint</w:t>
      </w:r>
      <w:proofErr w:type="spell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828FB" w:rsidRPr="008828FB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828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andled: Boolean);</w:t>
      </w:r>
    </w:p>
    <w:p w:rsidR="008828FB" w:rsidRPr="008F0BED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8828FB" w:rsidRPr="008F0BED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A6C8A" w:rsidRPr="003C61A0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C61A0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3C61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8828FB" w:rsidRPr="003C61A0" w:rsidRDefault="008828FB" w:rsidP="003B57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61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8A6C8A" w:rsidRPr="003C61A0" w:rsidRDefault="008A6C8A" w:rsidP="003B57C1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32"/>
          <w:lang w:val="en-US"/>
        </w:rPr>
      </w:pPr>
      <w:bookmarkStart w:id="15" w:name="_r74531p3awpv" w:colFirst="0" w:colLast="0"/>
      <w:bookmarkEnd w:id="15"/>
      <w:r w:rsidRPr="008A6C8A"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t>Второй</w:t>
      </w:r>
      <w:r w:rsidRPr="003C61A0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 xml:space="preserve"> </w:t>
      </w:r>
      <w:r w:rsidRPr="008A6C8A"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t>программный</w:t>
      </w:r>
      <w:r w:rsidRPr="003C61A0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 xml:space="preserve"> </w:t>
      </w:r>
      <w:r w:rsidRPr="008A6C8A"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t>модуль</w:t>
      </w:r>
      <w:r w:rsidRPr="003C61A0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: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proofErr w:type="gram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it1;</w:t>
      </w:r>
    </w:p>
    <w:p w:rsidR="008A6C8A" w:rsidRPr="008A6C8A" w:rsidRDefault="003B57C1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{$mo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bjfp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{$H+}</w:t>
      </w:r>
    </w:p>
    <w:p w:rsidR="008A6C8A" w:rsidRPr="008A6C8A" w:rsidRDefault="003B57C1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uses</w:t>
      </w:r>
      <w:proofErr w:type="gramEnd"/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Classes,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sqldb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ysql56conn, mysql51conn,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FileUtil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, Forms,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ontrols, Graphics, Dialogs,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StdCtrls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ComCtr</w:t>
      </w:r>
      <w:r w:rsidR="003B57C1">
        <w:rPr>
          <w:rFonts w:ascii="Times New Roman" w:eastAsia="Times New Roman" w:hAnsi="Times New Roman" w:cs="Times New Roman"/>
          <w:sz w:val="28"/>
          <w:szCs w:val="28"/>
          <w:lang w:val="en-US"/>
        </w:rPr>
        <w:t>ls</w:t>
      </w:r>
      <w:proofErr w:type="spellEnd"/>
      <w:r w:rsidR="003B57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B57C1">
        <w:rPr>
          <w:rFonts w:ascii="Times New Roman" w:eastAsia="Times New Roman" w:hAnsi="Times New Roman" w:cs="Times New Roman"/>
          <w:sz w:val="28"/>
          <w:szCs w:val="28"/>
          <w:lang w:val="en-US"/>
        </w:rPr>
        <w:t>DBGrids</w:t>
      </w:r>
      <w:proofErr w:type="spellEnd"/>
      <w:r w:rsidR="003B57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B57C1">
        <w:rPr>
          <w:rFonts w:ascii="Times New Roman" w:eastAsia="Times New Roman" w:hAnsi="Times New Roman" w:cs="Times New Roman"/>
          <w:sz w:val="28"/>
          <w:szCs w:val="28"/>
          <w:lang w:val="en-US"/>
        </w:rPr>
        <w:t>ExtCtrls</w:t>
      </w:r>
      <w:proofErr w:type="spellEnd"/>
      <w:r w:rsidR="003B57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B57C1">
        <w:rPr>
          <w:rFonts w:ascii="Times New Roman" w:eastAsia="Times New Roman" w:hAnsi="Times New Roman" w:cs="Times New Roman"/>
          <w:sz w:val="28"/>
          <w:szCs w:val="28"/>
          <w:lang w:val="en-US"/>
        </w:rPr>
        <w:t>DbCtrls</w:t>
      </w:r>
      <w:proofErr w:type="spellEnd"/>
      <w:r w:rsidR="003B57C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A6C8A" w:rsidRPr="008A6C8A" w:rsidRDefault="003B57C1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proofErr w:type="gramEnd"/>
    </w:p>
    <w:p w:rsidR="008A6C8A" w:rsidRPr="008A6C8A" w:rsidRDefault="003B57C1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{ TForm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TForm1 = </w:t>
      </w:r>
      <w:proofErr w:type="gram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ataSource1: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DataSource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BGrid1: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DBGrid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BNavigator1: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DBNavigator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mage1: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Memo1: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MySQL56Connection1: TMySQL56Connection;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ageControl1: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PageControl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QLQuery1: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SQLQuery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QLTransaction1: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SQLTransaction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abSheet1: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TabSheet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abSheet2: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TabSheet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BGrid1SelectEditor(Sender: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Column: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Column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itor: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WinControl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FormCreate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="003B57C1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8A6C8A" w:rsidRPr="008A6C8A" w:rsidRDefault="003B57C1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proofErr w:type="gramEnd"/>
    </w:p>
    <w:p w:rsidR="008A6C8A" w:rsidRPr="008A6C8A" w:rsidRDefault="003B57C1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</w:p>
    <w:p w:rsidR="008A6C8A" w:rsidRPr="008A6C8A" w:rsidRDefault="003B57C1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8A6C8A" w:rsidRPr="008A6C8A" w:rsidRDefault="003B57C1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Form1: TForm1;</w:t>
      </w:r>
    </w:p>
    <w:p w:rsidR="008A6C8A" w:rsidRPr="008A6C8A" w:rsidRDefault="003B57C1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:rsidR="008A6C8A" w:rsidRPr="008A6C8A" w:rsidRDefault="003B57C1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{$R *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f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{ TForm1</w:t>
      </w:r>
      <w:proofErr w:type="gram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</w:t>
      </w:r>
    </w:p>
    <w:p w:rsidR="008A6C8A" w:rsidRPr="008A6C8A" w:rsidRDefault="008A6C8A" w:rsidP="003B57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Form1.FormCreate(Sender: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8A6C8A" w:rsidRPr="008A6C8A" w:rsidRDefault="003B57C1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A6C8A" w:rsidRPr="008A6C8A" w:rsidRDefault="008A6C8A" w:rsidP="003B57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Form1.DBGrid1SelectEditor(Sender: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Column: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Column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itor: 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TWinControl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Label1.Caption :</w:t>
      </w:r>
      <w:proofErr w:type="gram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= DBGrid1.Columns.Items[1].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Field.Value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A6C8A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Memo1.Text :</w:t>
      </w:r>
      <w:proofErr w:type="gram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= DBGrid1.Columns.Items[4].</w:t>
      </w: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Field.Value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8A6C8A" w:rsidRPr="008A6C8A" w:rsidRDefault="003B57C1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A6C8A"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Image1.Picture.LoadFromFile(</w:t>
      </w:r>
      <w:proofErr w:type="gramEnd"/>
      <w:r w:rsidR="008A6C8A" w:rsidRPr="008A6C8A">
        <w:rPr>
          <w:rFonts w:ascii="Times New Roman" w:eastAsia="Times New Roman" w:hAnsi="Times New Roman" w:cs="Times New Roman"/>
          <w:sz w:val="28"/>
          <w:szCs w:val="28"/>
          <w:lang w:val="en-US"/>
        </w:rPr>
        <w:t>DBGrid1.Columns.Items[5].Field.Value);</w:t>
      </w:r>
    </w:p>
    <w:p w:rsidR="008A6C8A" w:rsidRPr="003C61A0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28FB" w:rsidRPr="008A6C8A" w:rsidRDefault="008A6C8A" w:rsidP="003B57C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8A6C8A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8A6C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28FB" w:rsidRPr="008A6C8A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B97432" w:rsidRPr="000156AE" w:rsidRDefault="00BB40F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</w:pPr>
      <w:bookmarkStart w:id="16" w:name="_Toc514921317"/>
      <w:r w:rsidRPr="000156AE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Тестирование программы</w:t>
      </w:r>
      <w:bookmarkEnd w:id="16"/>
    </w:p>
    <w:p w:rsidR="00B97432" w:rsidRPr="008828FB" w:rsidRDefault="00B97432">
      <w:pPr>
        <w:rPr>
          <w:lang w:val="ru-RU"/>
        </w:rPr>
      </w:pPr>
    </w:p>
    <w:p w:rsidR="00B97432" w:rsidRDefault="00B97432"/>
    <w:p w:rsidR="00B97432" w:rsidRDefault="00DD7128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5CBC20AB" wp14:editId="58A13F03">
            <wp:extent cx="5733415" cy="3139798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128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1F9ECD89" wp14:editId="020C3CCC">
            <wp:extent cx="5733415" cy="3139798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C1" w:rsidRDefault="003B57C1" w:rsidP="003B57C1">
      <w:pPr>
        <w:pStyle w:val="af7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Для тестирования были проверены все функции программы Справочник лекаря на корректность работы, а именно:</w:t>
      </w:r>
    </w:p>
    <w:p w:rsidR="003B57C1" w:rsidRDefault="003B57C1" w:rsidP="003B57C1">
      <w:pPr>
        <w:pStyle w:val="af7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1. Вывод таблиц «</w:t>
      </w:r>
      <w:r>
        <w:rPr>
          <w:color w:val="000000"/>
          <w:sz w:val="28"/>
          <w:szCs w:val="28"/>
          <w:lang w:val="en-US"/>
        </w:rPr>
        <w:t>ill</w:t>
      </w:r>
      <w:r>
        <w:rPr>
          <w:color w:val="000000"/>
          <w:sz w:val="28"/>
          <w:szCs w:val="28"/>
        </w:rPr>
        <w:t>» и</w:t>
      </w:r>
      <w:r w:rsidRPr="003B57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  <w:lang w:val="en-US"/>
        </w:rPr>
        <w:t>lecarstva</w:t>
      </w:r>
      <w:proofErr w:type="spellEnd"/>
      <w:r>
        <w:rPr>
          <w:color w:val="000000"/>
          <w:sz w:val="28"/>
          <w:szCs w:val="28"/>
        </w:rPr>
        <w:t>».</w:t>
      </w:r>
    </w:p>
    <w:p w:rsidR="003B57C1" w:rsidRDefault="003B57C1" w:rsidP="003B57C1">
      <w:pPr>
        <w:pStyle w:val="af7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2. Выбор болезней и лекарств.</w:t>
      </w:r>
    </w:p>
    <w:p w:rsidR="003B57C1" w:rsidRDefault="003B57C1" w:rsidP="003B57C1">
      <w:pPr>
        <w:pStyle w:val="af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Вывод симптомов и процедур.</w:t>
      </w:r>
    </w:p>
    <w:p w:rsidR="003B57C1" w:rsidRDefault="003B57C1" w:rsidP="003B57C1">
      <w:pPr>
        <w:pStyle w:val="af7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4. Вывод информации о лекарственном препарате.</w:t>
      </w:r>
    </w:p>
    <w:p w:rsidR="003B57C1" w:rsidRDefault="003B57C1" w:rsidP="003B57C1">
      <w:pPr>
        <w:pStyle w:val="af7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5. Возвращение к исходной таблице.</w:t>
      </w:r>
    </w:p>
    <w:p w:rsidR="003B57C1" w:rsidRDefault="003B57C1" w:rsidP="003B57C1">
      <w:pPr>
        <w:pStyle w:val="af7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6. Пров</w:t>
      </w:r>
      <w:r w:rsidR="00875B0B">
        <w:rPr>
          <w:color w:val="000000"/>
          <w:sz w:val="28"/>
          <w:szCs w:val="28"/>
        </w:rPr>
        <w:t>ерка корректности вывода таблиц</w:t>
      </w:r>
      <w:r>
        <w:rPr>
          <w:color w:val="000000"/>
          <w:sz w:val="28"/>
          <w:szCs w:val="28"/>
        </w:rPr>
        <w:t xml:space="preserve"> </w:t>
      </w:r>
      <w:r w:rsidR="00875B0B">
        <w:rPr>
          <w:color w:val="000000"/>
          <w:sz w:val="28"/>
          <w:szCs w:val="28"/>
        </w:rPr>
        <w:t>«</w:t>
      </w:r>
      <w:r w:rsidR="00875B0B">
        <w:rPr>
          <w:color w:val="000000"/>
          <w:sz w:val="28"/>
          <w:szCs w:val="28"/>
          <w:lang w:val="en-US"/>
        </w:rPr>
        <w:t>ill</w:t>
      </w:r>
      <w:r w:rsidR="00875B0B">
        <w:rPr>
          <w:color w:val="000000"/>
          <w:sz w:val="28"/>
          <w:szCs w:val="28"/>
        </w:rPr>
        <w:t>» и</w:t>
      </w:r>
      <w:r w:rsidR="00875B0B" w:rsidRPr="003B57C1">
        <w:rPr>
          <w:color w:val="000000"/>
          <w:sz w:val="28"/>
          <w:szCs w:val="28"/>
        </w:rPr>
        <w:t xml:space="preserve"> </w:t>
      </w:r>
      <w:r w:rsidR="00875B0B">
        <w:rPr>
          <w:color w:val="000000"/>
          <w:sz w:val="28"/>
          <w:szCs w:val="28"/>
        </w:rPr>
        <w:t>«</w:t>
      </w:r>
      <w:proofErr w:type="spellStart"/>
      <w:r w:rsidR="00875B0B">
        <w:rPr>
          <w:color w:val="000000"/>
          <w:sz w:val="28"/>
          <w:szCs w:val="28"/>
          <w:lang w:val="en-US"/>
        </w:rPr>
        <w:t>lecarstva</w:t>
      </w:r>
      <w:proofErr w:type="spellEnd"/>
      <w:r w:rsidR="00875B0B">
        <w:rPr>
          <w:color w:val="000000"/>
          <w:sz w:val="28"/>
          <w:szCs w:val="28"/>
        </w:rPr>
        <w:t>».</w:t>
      </w:r>
    </w:p>
    <w:p w:rsidR="003B57C1" w:rsidRDefault="003B57C1" w:rsidP="003B57C1">
      <w:pPr>
        <w:pStyle w:val="af7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7. Проверка корректности</w:t>
      </w:r>
      <w:r w:rsidR="00875B0B">
        <w:rPr>
          <w:color w:val="000000"/>
          <w:sz w:val="28"/>
          <w:szCs w:val="28"/>
        </w:rPr>
        <w:t xml:space="preserve"> выбора болезни и лекарства</w:t>
      </w:r>
      <w:r>
        <w:rPr>
          <w:color w:val="000000"/>
          <w:sz w:val="28"/>
          <w:szCs w:val="28"/>
        </w:rPr>
        <w:t>.</w:t>
      </w:r>
    </w:p>
    <w:p w:rsidR="00DD7128" w:rsidRPr="00DD7128" w:rsidRDefault="00DD7128">
      <w:pPr>
        <w:rPr>
          <w:rFonts w:ascii="Times New Roman" w:hAnsi="Times New Roman" w:cs="Times New Roman"/>
          <w:sz w:val="28"/>
          <w:szCs w:val="28"/>
        </w:rPr>
      </w:pPr>
    </w:p>
    <w:p w:rsidR="00B97432" w:rsidRDefault="00B974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432" w:rsidRDefault="00B9743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7432" w:rsidRDefault="00B974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432" w:rsidRDefault="00B974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432" w:rsidRDefault="00B9743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7432" w:rsidRDefault="00B9743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 w:val="0"/>
          <w:sz w:val="32"/>
          <w:szCs w:val="32"/>
        </w:rPr>
      </w:pPr>
      <w:bookmarkStart w:id="17" w:name="_og8ara3tv9wh" w:colFirst="0" w:colLast="0"/>
      <w:bookmarkEnd w:id="17"/>
    </w:p>
    <w:p w:rsidR="00B97432" w:rsidRDefault="00B97432">
      <w:pPr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:rsidR="00B97432" w:rsidRDefault="00B97432">
      <w:pPr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:rsidR="00B97432" w:rsidRDefault="00B97432">
      <w:pPr>
        <w:ind w:firstLine="720"/>
        <w:jc w:val="center"/>
        <w:rPr>
          <w:b/>
        </w:rPr>
      </w:pPr>
    </w:p>
    <w:p w:rsidR="00B97432" w:rsidRDefault="00B974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7432" w:rsidRDefault="00BB40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97432" w:rsidRDefault="00B97432"/>
    <w:p w:rsidR="00B97432" w:rsidRDefault="00B974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7432" w:rsidRDefault="00B97432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97432" w:rsidRDefault="00B97432"/>
    <w:p w:rsidR="00B97432" w:rsidRDefault="00B97432"/>
    <w:p w:rsidR="00B97432" w:rsidRPr="001A0EA8" w:rsidRDefault="00B97432">
      <w:pPr>
        <w:rPr>
          <w:lang w:val="ru-RU"/>
        </w:rPr>
      </w:pPr>
    </w:p>
    <w:p w:rsidR="00B97432" w:rsidRPr="001A0EA8" w:rsidRDefault="00B9743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B97432" w:rsidRPr="001A0EA8" w:rsidSect="001A0EA8">
      <w:headerReference w:type="default" r:id="rId13"/>
      <w:headerReference w:type="first" r:id="rId14"/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A0" w:rsidRDefault="00C62EA0">
      <w:pPr>
        <w:spacing w:after="0" w:line="240" w:lineRule="auto"/>
      </w:pPr>
      <w:r>
        <w:separator/>
      </w:r>
    </w:p>
  </w:endnote>
  <w:endnote w:type="continuationSeparator" w:id="0">
    <w:p w:rsidR="00C62EA0" w:rsidRDefault="00C6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A0" w:rsidRDefault="00C62EA0">
      <w:pPr>
        <w:spacing w:after="0" w:line="240" w:lineRule="auto"/>
      </w:pPr>
      <w:r>
        <w:separator/>
      </w:r>
    </w:p>
  </w:footnote>
  <w:footnote w:type="continuationSeparator" w:id="0">
    <w:p w:rsidR="00C62EA0" w:rsidRDefault="00C6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AE" w:rsidRDefault="00C10CAE">
    <w:pPr>
      <w:jc w:val="center"/>
      <w:rPr>
        <w:lang w:val="ru-RU"/>
      </w:rPr>
    </w:pPr>
  </w:p>
  <w:p w:rsidR="00B97432" w:rsidRDefault="00BB40FC">
    <w:pPr>
      <w:jc w:val="center"/>
    </w:pPr>
    <w:r>
      <w:fldChar w:fldCharType="begin"/>
    </w:r>
    <w:r>
      <w:instrText>PAGE</w:instrText>
    </w:r>
    <w:r>
      <w:fldChar w:fldCharType="separate"/>
    </w:r>
    <w:r w:rsidR="003C61A0">
      <w:rPr>
        <w:noProof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84375"/>
      <w:docPartObj>
        <w:docPartGallery w:val="Page Numbers (Top of Page)"/>
        <w:docPartUnique/>
      </w:docPartObj>
    </w:sdtPr>
    <w:sdtEndPr/>
    <w:sdtContent>
      <w:p w:rsidR="001A0EA8" w:rsidRDefault="001A0EA8">
        <w:pPr>
          <w:pStyle w:val="af8"/>
          <w:jc w:val="center"/>
          <w:rPr>
            <w:lang w:val="ru-RU"/>
          </w:rPr>
        </w:pPr>
      </w:p>
      <w:p w:rsidR="001A0EA8" w:rsidRDefault="001A0EA8">
        <w:pPr>
          <w:pStyle w:val="af8"/>
          <w:jc w:val="center"/>
          <w:rPr>
            <w:lang w:val="ru-RU"/>
          </w:rPr>
        </w:pPr>
      </w:p>
      <w:p w:rsidR="001A0EA8" w:rsidRDefault="001A0EA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1A0" w:rsidRPr="003C61A0">
          <w:rPr>
            <w:noProof/>
            <w:lang w:val="ru-RU"/>
          </w:rPr>
          <w:t>1</w:t>
        </w:r>
        <w:r>
          <w:fldChar w:fldCharType="end"/>
        </w:r>
      </w:p>
    </w:sdtContent>
  </w:sdt>
  <w:p w:rsidR="001A0EA8" w:rsidRDefault="001A0EA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449"/>
    <w:multiLevelType w:val="hybridMultilevel"/>
    <w:tmpl w:val="FB56CD8A"/>
    <w:lvl w:ilvl="0" w:tplc="25D0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8D20DA"/>
    <w:multiLevelType w:val="hybridMultilevel"/>
    <w:tmpl w:val="64441D58"/>
    <w:lvl w:ilvl="0" w:tplc="AE9E8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700DFC"/>
    <w:multiLevelType w:val="hybridMultilevel"/>
    <w:tmpl w:val="4F666AF6"/>
    <w:lvl w:ilvl="0" w:tplc="F7B6B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97432"/>
    <w:rsid w:val="000156AE"/>
    <w:rsid w:val="001A0EA8"/>
    <w:rsid w:val="00317FA7"/>
    <w:rsid w:val="003B57C1"/>
    <w:rsid w:val="003C61A0"/>
    <w:rsid w:val="005E6866"/>
    <w:rsid w:val="006D2D97"/>
    <w:rsid w:val="00875B0B"/>
    <w:rsid w:val="008828FB"/>
    <w:rsid w:val="008856F1"/>
    <w:rsid w:val="008A6C8A"/>
    <w:rsid w:val="008F0BED"/>
    <w:rsid w:val="00B97432"/>
    <w:rsid w:val="00BB40FC"/>
    <w:rsid w:val="00C10CAE"/>
    <w:rsid w:val="00C62EA0"/>
    <w:rsid w:val="00DB6EF8"/>
    <w:rsid w:val="00DD7128"/>
    <w:rsid w:val="00E6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AE"/>
  </w:style>
  <w:style w:type="paragraph" w:styleId="1">
    <w:name w:val="heading 1"/>
    <w:basedOn w:val="a"/>
    <w:next w:val="a"/>
    <w:link w:val="10"/>
    <w:uiPriority w:val="9"/>
    <w:qFormat/>
    <w:rsid w:val="00015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6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56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156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156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6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6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6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156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156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0156A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156AE"/>
    <w:pPr>
      <w:spacing w:after="100"/>
    </w:pPr>
  </w:style>
  <w:style w:type="character" w:styleId="a8">
    <w:name w:val="Hyperlink"/>
    <w:basedOn w:val="a0"/>
    <w:uiPriority w:val="99"/>
    <w:unhideWhenUsed/>
    <w:rsid w:val="000156A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15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5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6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5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156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15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15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156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15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0156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0156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0156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156AE"/>
    <w:rPr>
      <w:b/>
      <w:bCs/>
    </w:rPr>
  </w:style>
  <w:style w:type="character" w:styleId="ad">
    <w:name w:val="Emphasis"/>
    <w:basedOn w:val="a0"/>
    <w:uiPriority w:val="20"/>
    <w:qFormat/>
    <w:rsid w:val="000156AE"/>
    <w:rPr>
      <w:i/>
      <w:iCs/>
    </w:rPr>
  </w:style>
  <w:style w:type="paragraph" w:styleId="ae">
    <w:name w:val="No Spacing"/>
    <w:uiPriority w:val="1"/>
    <w:qFormat/>
    <w:rsid w:val="000156A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0156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56A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156A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0156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0156AE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0156AE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0156AE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0156A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0156A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0156AE"/>
    <w:rPr>
      <w:b/>
      <w:bCs/>
      <w:smallCaps/>
      <w:spacing w:val="5"/>
    </w:rPr>
  </w:style>
  <w:style w:type="paragraph" w:styleId="af7">
    <w:name w:val="Normal (Web)"/>
    <w:basedOn w:val="a"/>
    <w:uiPriority w:val="99"/>
    <w:semiHidden/>
    <w:unhideWhenUsed/>
    <w:rsid w:val="003B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8">
    <w:name w:val="header"/>
    <w:basedOn w:val="a"/>
    <w:link w:val="af9"/>
    <w:uiPriority w:val="99"/>
    <w:unhideWhenUsed/>
    <w:rsid w:val="00C1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10CAE"/>
  </w:style>
  <w:style w:type="paragraph" w:styleId="afa">
    <w:name w:val="footer"/>
    <w:basedOn w:val="a"/>
    <w:link w:val="afb"/>
    <w:uiPriority w:val="99"/>
    <w:unhideWhenUsed/>
    <w:rsid w:val="00C1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10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AE"/>
  </w:style>
  <w:style w:type="paragraph" w:styleId="1">
    <w:name w:val="heading 1"/>
    <w:basedOn w:val="a"/>
    <w:next w:val="a"/>
    <w:link w:val="10"/>
    <w:uiPriority w:val="9"/>
    <w:qFormat/>
    <w:rsid w:val="00015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6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56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156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156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6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6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6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156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156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0156A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156AE"/>
    <w:pPr>
      <w:spacing w:after="100"/>
    </w:pPr>
  </w:style>
  <w:style w:type="character" w:styleId="a8">
    <w:name w:val="Hyperlink"/>
    <w:basedOn w:val="a0"/>
    <w:uiPriority w:val="99"/>
    <w:unhideWhenUsed/>
    <w:rsid w:val="000156A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15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5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6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5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156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15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15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156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15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0156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0156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0156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156AE"/>
    <w:rPr>
      <w:b/>
      <w:bCs/>
    </w:rPr>
  </w:style>
  <w:style w:type="character" w:styleId="ad">
    <w:name w:val="Emphasis"/>
    <w:basedOn w:val="a0"/>
    <w:uiPriority w:val="20"/>
    <w:qFormat/>
    <w:rsid w:val="000156AE"/>
    <w:rPr>
      <w:i/>
      <w:iCs/>
    </w:rPr>
  </w:style>
  <w:style w:type="paragraph" w:styleId="ae">
    <w:name w:val="No Spacing"/>
    <w:uiPriority w:val="1"/>
    <w:qFormat/>
    <w:rsid w:val="000156A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0156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56A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156A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0156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0156AE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0156AE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0156AE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0156A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0156A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0156AE"/>
    <w:rPr>
      <w:b/>
      <w:bCs/>
      <w:smallCaps/>
      <w:spacing w:val="5"/>
    </w:rPr>
  </w:style>
  <w:style w:type="paragraph" w:styleId="af7">
    <w:name w:val="Normal (Web)"/>
    <w:basedOn w:val="a"/>
    <w:uiPriority w:val="99"/>
    <w:semiHidden/>
    <w:unhideWhenUsed/>
    <w:rsid w:val="003B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8">
    <w:name w:val="header"/>
    <w:basedOn w:val="a"/>
    <w:link w:val="af9"/>
    <w:uiPriority w:val="99"/>
    <w:unhideWhenUsed/>
    <w:rsid w:val="00C1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10CAE"/>
  </w:style>
  <w:style w:type="paragraph" w:styleId="afa">
    <w:name w:val="footer"/>
    <w:basedOn w:val="a"/>
    <w:link w:val="afb"/>
    <w:uiPriority w:val="99"/>
    <w:unhideWhenUsed/>
    <w:rsid w:val="00C1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10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D0BE-77CB-4181-9F17-33D481A0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emy Lee</cp:lastModifiedBy>
  <cp:revision>10</cp:revision>
  <dcterms:created xsi:type="dcterms:W3CDTF">2018-05-23T11:12:00Z</dcterms:created>
  <dcterms:modified xsi:type="dcterms:W3CDTF">2018-05-24T06:33:00Z</dcterms:modified>
</cp:coreProperties>
</file>